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E25B42" w14:textId="12617ED7" w:rsidR="002B42A9" w:rsidRPr="002B42A9" w:rsidRDefault="002B42A9" w:rsidP="002B42A9">
      <w:pPr>
        <w:pStyle w:val="Title"/>
        <w:jc w:val="center"/>
        <w:rPr>
          <w:sz w:val="38"/>
          <w:szCs w:val="38"/>
        </w:rPr>
      </w:pPr>
      <w:r w:rsidRPr="002B42A9">
        <w:rPr>
          <w:sz w:val="38"/>
          <w:szCs w:val="38"/>
        </w:rPr>
        <w:t>CTS2 Web Application and UI Widget URLs and Code</w:t>
      </w:r>
    </w:p>
    <w:p w14:paraId="41EA5135" w14:textId="29CA9E5D" w:rsidR="00A746BA" w:rsidRPr="00E81BEE" w:rsidRDefault="002B42A9" w:rsidP="00497C43">
      <w:pPr>
        <w:rPr>
          <w:rStyle w:val="Strong"/>
          <w:b w:val="0"/>
          <w:bCs w:val="0"/>
        </w:rPr>
      </w:pPr>
      <w:r>
        <w:t>Below are the URLs and snippets of code that we will use for the web application and UI widgets section of the CTS2 tutorial.</w:t>
      </w:r>
    </w:p>
    <w:p w14:paraId="0504D96B" w14:textId="77777777" w:rsidR="00EB2E6E" w:rsidRDefault="00EB2E6E" w:rsidP="002B42A9">
      <w:pPr>
        <w:pStyle w:val="Heading2"/>
      </w:pPr>
      <w:proofErr w:type="spellStart"/>
      <w:r>
        <w:t>JSFiddle</w:t>
      </w:r>
      <w:proofErr w:type="spellEnd"/>
    </w:p>
    <w:p w14:paraId="1E9EF690" w14:textId="77777777" w:rsidR="002B42A9" w:rsidRDefault="002B42A9" w:rsidP="002B42A9"/>
    <w:p w14:paraId="0F2486A4" w14:textId="0B8F7E43" w:rsidR="007A194C" w:rsidRDefault="0039794D" w:rsidP="002B42A9">
      <w:pPr>
        <w:rPr>
          <w:rStyle w:val="Emphasis"/>
          <w:rFonts w:eastAsia="Times New Roman" w:cs="Times New Roman"/>
          <w:i w:val="0"/>
        </w:rPr>
      </w:pPr>
      <w:hyperlink r:id="rId9" w:history="1">
        <w:proofErr w:type="spellStart"/>
        <w:r w:rsidR="002B42A9" w:rsidRPr="002B42A9">
          <w:rPr>
            <w:rStyle w:val="Hyperlink"/>
            <w:rFonts w:eastAsia="Times New Roman" w:cs="Times New Roman"/>
            <w:i/>
          </w:rPr>
          <w:t>JsFiddle</w:t>
        </w:r>
        <w:proofErr w:type="spellEnd"/>
      </w:hyperlink>
      <w:r w:rsidR="002B42A9" w:rsidRPr="002B42A9">
        <w:rPr>
          <w:rFonts w:eastAsia="Times New Roman" w:cs="Times New Roman"/>
          <w:i/>
        </w:rPr>
        <w:t xml:space="preserve"> </w:t>
      </w:r>
      <w:r w:rsidR="002B42A9" w:rsidRPr="002B42A9">
        <w:rPr>
          <w:rStyle w:val="Emphasis"/>
          <w:rFonts w:eastAsia="Times New Roman" w:cs="Times New Roman"/>
          <w:i w:val="0"/>
        </w:rPr>
        <w:t>is a playground for web developers, a tool that may be used in many ways. One can use it as an online editor for snippets build from HTML, CSS and JavaScript. The code can then be shared.</w:t>
      </w:r>
    </w:p>
    <w:p w14:paraId="132F25D6" w14:textId="77777777" w:rsidR="00497C43" w:rsidRDefault="00497C43" w:rsidP="002B42A9">
      <w:pPr>
        <w:rPr>
          <w:rStyle w:val="Emphasis"/>
          <w:rFonts w:eastAsia="Times New Roman" w:cs="Times New Roman"/>
          <w:i w:val="0"/>
        </w:rPr>
      </w:pPr>
    </w:p>
    <w:p w14:paraId="173E430B" w14:textId="1A82977A" w:rsidR="0039794D" w:rsidRDefault="00497C43" w:rsidP="00497C43">
      <w:pPr>
        <w:ind w:firstLine="720"/>
        <w:rPr>
          <w:rFonts w:eastAsia="Times New Roman" w:cs="Times New Roman"/>
          <w:b/>
          <w:iCs/>
          <w:color w:val="008000"/>
        </w:rPr>
      </w:pPr>
      <w:r>
        <w:rPr>
          <w:rFonts w:eastAsia="Times New Roman" w:cs="Times New Roman"/>
          <w:b/>
          <w:iCs/>
          <w:color w:val="008000"/>
        </w:rPr>
        <w:fldChar w:fldCharType="begin"/>
      </w:r>
      <w:r>
        <w:rPr>
          <w:rFonts w:eastAsia="Times New Roman" w:cs="Times New Roman"/>
          <w:b/>
          <w:iCs/>
          <w:color w:val="008000"/>
        </w:rPr>
        <w:instrText xml:space="preserve"> HYPERLINK "</w:instrText>
      </w:r>
      <w:r w:rsidRPr="00497C43">
        <w:rPr>
          <w:rFonts w:eastAsia="Times New Roman" w:cs="Times New Roman"/>
          <w:b/>
          <w:iCs/>
          <w:color w:val="008000"/>
        </w:rPr>
        <w:instrText>http://jsfiddle.net/</w:instrText>
      </w:r>
      <w:r>
        <w:rPr>
          <w:rFonts w:eastAsia="Times New Roman" w:cs="Times New Roman"/>
          <w:b/>
          <w:iCs/>
          <w:color w:val="008000"/>
        </w:rPr>
        <w:instrText xml:space="preserve">" </w:instrText>
      </w:r>
      <w:r>
        <w:rPr>
          <w:rFonts w:eastAsia="Times New Roman" w:cs="Times New Roman"/>
          <w:b/>
          <w:iCs/>
          <w:color w:val="008000"/>
        </w:rPr>
        <w:fldChar w:fldCharType="separate"/>
      </w:r>
      <w:r w:rsidRPr="005C526D">
        <w:rPr>
          <w:rStyle w:val="Hyperlink"/>
          <w:rFonts w:eastAsia="Times New Roman" w:cs="Times New Roman"/>
          <w:b/>
          <w:iCs/>
        </w:rPr>
        <w:t>http://jsfiddle.net</w:t>
      </w:r>
      <w:r w:rsidRPr="005C526D">
        <w:rPr>
          <w:rStyle w:val="Hyperlink"/>
          <w:rFonts w:eastAsia="Times New Roman" w:cs="Times New Roman"/>
          <w:b/>
          <w:iCs/>
        </w:rPr>
        <w:t>/</w:t>
      </w:r>
      <w:r>
        <w:rPr>
          <w:rFonts w:eastAsia="Times New Roman" w:cs="Times New Roman"/>
          <w:b/>
          <w:iCs/>
          <w:color w:val="008000"/>
        </w:rPr>
        <w:fldChar w:fldCharType="end"/>
      </w:r>
    </w:p>
    <w:p w14:paraId="1DF81EF6" w14:textId="77777777" w:rsidR="00F025D5" w:rsidRDefault="00F025D5" w:rsidP="00F025D5">
      <w:pPr>
        <w:rPr>
          <w:rFonts w:eastAsia="Times New Roman" w:cs="Times New Roman"/>
          <w:b/>
          <w:iCs/>
          <w:color w:val="008000"/>
        </w:rPr>
      </w:pPr>
    </w:p>
    <w:p w14:paraId="52C8732C" w14:textId="200503F7" w:rsidR="00F025D5" w:rsidRDefault="00F025D5" w:rsidP="00F025D5">
      <w:pPr>
        <w:rPr>
          <w:rFonts w:eastAsia="Times New Roman" w:cs="Times New Roman"/>
          <w:b/>
          <w:iCs/>
          <w:color w:val="4F81BD" w:themeColor="accent1"/>
        </w:rPr>
      </w:pPr>
      <w:r w:rsidRPr="00F025D5">
        <w:rPr>
          <w:rFonts w:eastAsia="Times New Roman" w:cs="Times New Roman"/>
          <w:b/>
          <w:iCs/>
          <w:color w:val="4F81BD" w:themeColor="accent1"/>
        </w:rPr>
        <w:t xml:space="preserve">Optional Firefox Add-On – </w:t>
      </w:r>
      <w:proofErr w:type="spellStart"/>
      <w:r w:rsidRPr="00F025D5">
        <w:rPr>
          <w:rFonts w:eastAsia="Times New Roman" w:cs="Times New Roman"/>
          <w:b/>
          <w:iCs/>
          <w:color w:val="4F81BD" w:themeColor="accent1"/>
        </w:rPr>
        <w:t>JSONView</w:t>
      </w:r>
      <w:proofErr w:type="spellEnd"/>
      <w:r w:rsidRPr="00F025D5">
        <w:rPr>
          <w:rFonts w:eastAsia="Times New Roman" w:cs="Times New Roman"/>
          <w:b/>
          <w:iCs/>
          <w:color w:val="4F81BD" w:themeColor="accent1"/>
        </w:rPr>
        <w:t xml:space="preserve"> 0.7</w:t>
      </w:r>
    </w:p>
    <w:p w14:paraId="270E7BE5" w14:textId="77777777" w:rsidR="00F025D5" w:rsidRPr="00F025D5" w:rsidRDefault="00F025D5" w:rsidP="00F025D5">
      <w:pPr>
        <w:rPr>
          <w:rFonts w:eastAsia="Times New Roman" w:cs="Times New Roman"/>
          <w:b/>
          <w:iCs/>
          <w:color w:val="4F81BD" w:themeColor="accent1"/>
        </w:rPr>
      </w:pPr>
    </w:p>
    <w:p w14:paraId="7B75CC8E" w14:textId="71355BC5" w:rsidR="00F025D5" w:rsidRPr="00F025D5" w:rsidRDefault="00F025D5" w:rsidP="00F025D5">
      <w:pPr>
        <w:rPr>
          <w:rFonts w:eastAsia="Times New Roman" w:cs="Times New Roman"/>
          <w:iCs/>
          <w:color w:val="000000" w:themeColor="text1"/>
        </w:rPr>
      </w:pPr>
      <w:r>
        <w:rPr>
          <w:rFonts w:eastAsia="Times New Roman" w:cs="Times New Roman"/>
          <w:b/>
          <w:iCs/>
          <w:color w:val="008000"/>
        </w:rPr>
        <w:tab/>
      </w:r>
      <w:r w:rsidRPr="00F025D5">
        <w:rPr>
          <w:rFonts w:eastAsia="Times New Roman" w:cs="Times New Roman"/>
          <w:iCs/>
          <w:color w:val="000000" w:themeColor="text1"/>
        </w:rPr>
        <w:t>This is a tool that displays JSON in easily readable format.</w:t>
      </w:r>
    </w:p>
    <w:p w14:paraId="4588BC42" w14:textId="20DE1186" w:rsidR="0039794D" w:rsidRDefault="0039794D" w:rsidP="0039794D">
      <w:pPr>
        <w:pStyle w:val="Heading2"/>
      </w:pPr>
      <w:r>
        <w:t>JavaScript Basics</w:t>
      </w:r>
    </w:p>
    <w:p w14:paraId="4A9EB4BE" w14:textId="68C9A35A" w:rsidR="0039794D" w:rsidRDefault="0039794D" w:rsidP="00D23C52">
      <w:pPr>
        <w:pStyle w:val="Heading2"/>
        <w:rPr>
          <w:b w:val="0"/>
          <w:i/>
          <w:sz w:val="24"/>
          <w:szCs w:val="24"/>
        </w:rPr>
      </w:pPr>
      <w:r>
        <w:rPr>
          <w:b w:val="0"/>
          <w:i/>
          <w:sz w:val="24"/>
          <w:szCs w:val="24"/>
        </w:rPr>
        <w:t>Most Basic CTS2 Service REST call</w:t>
      </w:r>
    </w:p>
    <w:p w14:paraId="055F7410" w14:textId="77777777" w:rsidR="0039794D" w:rsidRPr="0039794D" w:rsidRDefault="0039794D" w:rsidP="0039794D"/>
    <w:p w14:paraId="4278E98A" w14:textId="4980A1F4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proofErr w:type="gramStart"/>
      <w:r w:rsidRPr="00497C43">
        <w:rPr>
          <w:rFonts w:cs="Arial"/>
          <w:b/>
          <w:color w:val="008000"/>
        </w:rPr>
        <w:t>$.</w:t>
      </w:r>
      <w:proofErr w:type="spellStart"/>
      <w:r w:rsidRPr="00497C43">
        <w:rPr>
          <w:rFonts w:cs="Arial"/>
          <w:b/>
          <w:color w:val="008000"/>
        </w:rPr>
        <w:t>getJSON</w:t>
      </w:r>
      <w:proofErr w:type="spellEnd"/>
      <w:proofErr w:type="gramEnd"/>
      <w:r w:rsidRPr="00497C43">
        <w:rPr>
          <w:rFonts w:cs="Arial"/>
          <w:b/>
          <w:color w:val="008000"/>
        </w:rPr>
        <w:t>("http://informatics.mayo.edu/cts2/rest/codesystem/SNOMEDCT?format=json&amp;callback=?",    </w:t>
      </w:r>
    </w:p>
    <w:p w14:paraId="470EE790" w14:textId="77777777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r w:rsidRPr="00497C43">
        <w:rPr>
          <w:rFonts w:cs="Arial"/>
          <w:b/>
          <w:color w:val="008000"/>
        </w:rPr>
        <w:t xml:space="preserve">  </w:t>
      </w:r>
    </w:p>
    <w:p w14:paraId="3BB485C2" w14:textId="3123E7CE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proofErr w:type="gramStart"/>
      <w:r w:rsidRPr="00497C43">
        <w:rPr>
          <w:rFonts w:cs="Arial"/>
          <w:b/>
          <w:color w:val="008000"/>
        </w:rPr>
        <w:t>function</w:t>
      </w:r>
      <w:proofErr w:type="gramEnd"/>
      <w:r w:rsidRPr="00497C43">
        <w:rPr>
          <w:rFonts w:cs="Arial"/>
          <w:b/>
          <w:color w:val="008000"/>
        </w:rPr>
        <w:t>(cts2JSON) {  </w:t>
      </w:r>
    </w:p>
    <w:p w14:paraId="177C49D5" w14:textId="77777777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r w:rsidRPr="00497C43">
        <w:rPr>
          <w:rFonts w:cs="Arial"/>
          <w:b/>
          <w:color w:val="008000"/>
        </w:rPr>
        <w:t xml:space="preserve">     </w:t>
      </w:r>
      <w:proofErr w:type="spellStart"/>
      <w:proofErr w:type="gramStart"/>
      <w:r w:rsidRPr="00497C43">
        <w:rPr>
          <w:rFonts w:cs="Arial"/>
          <w:b/>
          <w:color w:val="008000"/>
        </w:rPr>
        <w:t>document.write</w:t>
      </w:r>
      <w:proofErr w:type="spellEnd"/>
      <w:proofErr w:type="gramEnd"/>
      <w:r w:rsidRPr="00497C43">
        <w:rPr>
          <w:rFonts w:cs="Arial"/>
          <w:b/>
          <w:color w:val="008000"/>
        </w:rPr>
        <w:t>(cts2JSON.codeSystemCatalogEntryMsg.codeSystemCatalogEntry.codeSystemName);</w:t>
      </w:r>
    </w:p>
    <w:p w14:paraId="16292881" w14:textId="77777777" w:rsidR="0039794D" w:rsidRPr="00497C43" w:rsidRDefault="0039794D" w:rsidP="0039794D">
      <w:pPr>
        <w:widowControl w:val="0"/>
        <w:autoSpaceDE w:val="0"/>
        <w:autoSpaceDN w:val="0"/>
        <w:adjustRightInd w:val="0"/>
        <w:ind w:left="720"/>
        <w:rPr>
          <w:rFonts w:cs="Arial"/>
          <w:b/>
          <w:color w:val="008000"/>
        </w:rPr>
      </w:pPr>
      <w:r w:rsidRPr="00497C43">
        <w:rPr>
          <w:rFonts w:cs="Arial"/>
          <w:b/>
          <w:color w:val="008000"/>
        </w:rPr>
        <w:t> });</w:t>
      </w:r>
    </w:p>
    <w:p w14:paraId="4F9D8379" w14:textId="5F4F27CB" w:rsidR="0039794D" w:rsidRDefault="0039794D" w:rsidP="0039794D"/>
    <w:p w14:paraId="0D144A94" w14:textId="0F7AFB04" w:rsidR="000C2604" w:rsidRDefault="000C2604" w:rsidP="0039794D">
      <w:pPr>
        <w:rPr>
          <w:i/>
          <w:color w:val="4F81BD" w:themeColor="accent1"/>
        </w:rPr>
      </w:pPr>
      <w:proofErr w:type="spellStart"/>
      <w:r w:rsidRPr="000C2604">
        <w:rPr>
          <w:i/>
          <w:color w:val="4F81BD" w:themeColor="accent1"/>
        </w:rPr>
        <w:t>CodeSystem</w:t>
      </w:r>
      <w:proofErr w:type="spellEnd"/>
      <w:r w:rsidRPr="000C2604">
        <w:rPr>
          <w:i/>
          <w:color w:val="4F81BD" w:themeColor="accent1"/>
        </w:rPr>
        <w:t xml:space="preserve"> SNOMEDCT in JSON</w:t>
      </w:r>
    </w:p>
    <w:p w14:paraId="7BFC7ED9" w14:textId="77777777" w:rsidR="000C2604" w:rsidRPr="000C2604" w:rsidRDefault="000C2604" w:rsidP="0039794D">
      <w:pPr>
        <w:rPr>
          <w:color w:val="4F81BD" w:themeColor="accent1"/>
        </w:rPr>
      </w:pPr>
    </w:p>
    <w:p w14:paraId="5E7DC4E3" w14:textId="42F2A0C0" w:rsidR="000C2604" w:rsidRPr="000C2604" w:rsidRDefault="000C2604" w:rsidP="000C2604">
      <w:pPr>
        <w:ind w:firstLine="720"/>
        <w:rPr>
          <w:rFonts w:cs="Arial"/>
          <w:b/>
          <w:color w:val="008000"/>
        </w:rPr>
      </w:pPr>
      <w:hyperlink r:id="rId10" w:history="1">
        <w:r w:rsidRPr="000C2604">
          <w:rPr>
            <w:rStyle w:val="Hyperlink"/>
            <w:rFonts w:cs="Arial"/>
            <w:b/>
            <w:color w:val="008000"/>
          </w:rPr>
          <w:t>http://informatics.mayo.edu/cts2/rest/codesystem/SNOMEDCT?format=json</w:t>
        </w:r>
      </w:hyperlink>
    </w:p>
    <w:p w14:paraId="3B06B826" w14:textId="77777777" w:rsidR="000C2604" w:rsidRDefault="000C2604" w:rsidP="0039794D"/>
    <w:p w14:paraId="46488AA9" w14:textId="389BBA48" w:rsidR="0039794D" w:rsidRDefault="0039794D" w:rsidP="0039794D">
      <w:pPr>
        <w:rPr>
          <w:color w:val="4F81BD" w:themeColor="accent1"/>
        </w:rPr>
      </w:pPr>
      <w:r w:rsidRPr="00A92234">
        <w:rPr>
          <w:color w:val="4F81BD" w:themeColor="accent1"/>
        </w:rPr>
        <w:t>Basic Code System example</w:t>
      </w:r>
      <w:r w:rsidR="00A92234">
        <w:rPr>
          <w:color w:val="4F81BD" w:themeColor="accent1"/>
        </w:rPr>
        <w:t>s</w:t>
      </w:r>
      <w:r w:rsidR="000C2604">
        <w:rPr>
          <w:color w:val="4F81BD" w:themeColor="accent1"/>
        </w:rPr>
        <w:t xml:space="preserve"> - </w:t>
      </w:r>
      <w:proofErr w:type="spellStart"/>
      <w:r w:rsidR="000C2604">
        <w:rPr>
          <w:color w:val="4F81BD" w:themeColor="accent1"/>
        </w:rPr>
        <w:t>JSFiddle</w:t>
      </w:r>
      <w:proofErr w:type="spellEnd"/>
    </w:p>
    <w:p w14:paraId="225D6735" w14:textId="77777777" w:rsidR="00A92234" w:rsidRDefault="00A92234" w:rsidP="0039794D">
      <w:pPr>
        <w:rPr>
          <w:color w:val="4F81BD" w:themeColor="accent1"/>
        </w:rPr>
      </w:pPr>
    </w:p>
    <w:p w14:paraId="561C399D" w14:textId="50CB18C5" w:rsidR="00A92234" w:rsidRDefault="000C2604" w:rsidP="00A92234">
      <w:pPr>
        <w:ind w:firstLine="720"/>
        <w:rPr>
          <w:b/>
          <w:color w:val="008000"/>
        </w:rPr>
      </w:pPr>
      <w:hyperlink r:id="rId11" w:history="1">
        <w:r w:rsidRPr="000C2604">
          <w:rPr>
            <w:rStyle w:val="Hyperlink"/>
            <w:b/>
            <w:color w:val="008000"/>
          </w:rPr>
          <w:t>http://jsfiddle.net/coryendle/yPC4K/</w:t>
        </w:r>
      </w:hyperlink>
    </w:p>
    <w:p w14:paraId="125518C4" w14:textId="77777777" w:rsidR="008778B5" w:rsidRDefault="008778B5" w:rsidP="00A92234">
      <w:pPr>
        <w:ind w:firstLine="720"/>
        <w:rPr>
          <w:b/>
          <w:color w:val="008000"/>
        </w:rPr>
      </w:pPr>
    </w:p>
    <w:p w14:paraId="0143388B" w14:textId="3F29C3C4" w:rsidR="008778B5" w:rsidRDefault="008778B5" w:rsidP="008778B5">
      <w:pPr>
        <w:ind w:firstLine="720"/>
        <w:rPr>
          <w:b/>
          <w:color w:val="008000"/>
        </w:rPr>
      </w:pPr>
      <w:hyperlink r:id="rId12" w:history="1">
        <w:r w:rsidRPr="008778B5">
          <w:rPr>
            <w:rStyle w:val="Hyperlink"/>
            <w:b/>
            <w:color w:val="008000"/>
          </w:rPr>
          <w:t>http://informatics.mayo.edu/cts2/rest/valuesets?format=json</w:t>
        </w:r>
      </w:hyperlink>
    </w:p>
    <w:p w14:paraId="2690F3B2" w14:textId="77777777" w:rsidR="008778B5" w:rsidRDefault="008778B5" w:rsidP="008778B5">
      <w:pPr>
        <w:ind w:firstLine="720"/>
        <w:rPr>
          <w:b/>
          <w:color w:val="008000"/>
        </w:rPr>
      </w:pPr>
    </w:p>
    <w:p w14:paraId="21E1CCAE" w14:textId="56E18AD2" w:rsidR="008778B5" w:rsidRDefault="008778B5" w:rsidP="008778B5">
      <w:pPr>
        <w:ind w:firstLine="720"/>
        <w:rPr>
          <w:b/>
          <w:color w:val="008000"/>
        </w:rPr>
      </w:pPr>
      <w:hyperlink r:id="rId13" w:history="1">
        <w:r w:rsidRPr="005C526D">
          <w:rPr>
            <w:rStyle w:val="Hyperlink"/>
            <w:b/>
          </w:rPr>
          <w:t>http://informatics.mayo.edu/cts2/rest/valueset/SOFA?format=json</w:t>
        </w:r>
      </w:hyperlink>
    </w:p>
    <w:p w14:paraId="0C62CDE8" w14:textId="77777777" w:rsidR="00720302" w:rsidRDefault="00720302" w:rsidP="008778B5">
      <w:pPr>
        <w:ind w:firstLine="720"/>
        <w:rPr>
          <w:b/>
          <w:color w:val="008000"/>
        </w:rPr>
      </w:pPr>
    </w:p>
    <w:p w14:paraId="0186372F" w14:textId="46888AF2" w:rsidR="002C679F" w:rsidRDefault="002C679F" w:rsidP="002C679F">
      <w:pPr>
        <w:rPr>
          <w:b/>
          <w:color w:val="008000"/>
        </w:rPr>
      </w:pPr>
      <w:r w:rsidRPr="00720302">
        <w:rPr>
          <w:color w:val="4F81BD" w:themeColor="accent1"/>
        </w:rPr>
        <w:t xml:space="preserve">Code System Example – Add new row </w:t>
      </w:r>
      <w:r>
        <w:rPr>
          <w:color w:val="4F81BD" w:themeColor="accent1"/>
        </w:rPr>
        <w:t>–</w:t>
      </w:r>
      <w:r w:rsidRPr="00720302">
        <w:rPr>
          <w:color w:val="4F81BD" w:themeColor="accent1"/>
        </w:rPr>
        <w:t xml:space="preserve"> About</w:t>
      </w:r>
      <w:r>
        <w:rPr>
          <w:color w:val="4F81BD" w:themeColor="accent1"/>
        </w:rPr>
        <w:t xml:space="preserve"> -- </w:t>
      </w:r>
      <w:r w:rsidR="00930A1A">
        <w:rPr>
          <w:color w:val="4F81BD" w:themeColor="accent1"/>
        </w:rPr>
        <w:t>VARIABLE</w:t>
      </w:r>
    </w:p>
    <w:p w14:paraId="5A2B9FF6" w14:textId="331C1546" w:rsidR="002C679F" w:rsidRPr="002C679F" w:rsidRDefault="002C679F" w:rsidP="002C679F">
      <w:pPr>
        <w:ind w:firstLine="720"/>
        <w:rPr>
          <w:b/>
          <w:color w:val="008000"/>
        </w:rPr>
      </w:pPr>
      <w:proofErr w:type="spellStart"/>
      <w:proofErr w:type="gramStart"/>
      <w:r w:rsidRPr="00720302">
        <w:rPr>
          <w:b/>
          <w:color w:val="008000"/>
        </w:rPr>
        <w:t>var</w:t>
      </w:r>
      <w:proofErr w:type="spellEnd"/>
      <w:proofErr w:type="gramEnd"/>
      <w:r w:rsidRPr="00720302">
        <w:rPr>
          <w:b/>
          <w:color w:val="008000"/>
        </w:rPr>
        <w:t xml:space="preserve"> about = cts2JSON.codeSystemCatalogEntryMsg.codeSystemCatalogEntry.about;</w:t>
      </w:r>
    </w:p>
    <w:p w14:paraId="56A48B70" w14:textId="77777777" w:rsidR="002C679F" w:rsidRDefault="002C679F" w:rsidP="00720302">
      <w:pPr>
        <w:rPr>
          <w:color w:val="4F81BD" w:themeColor="accent1"/>
        </w:rPr>
      </w:pPr>
    </w:p>
    <w:p w14:paraId="4581E884" w14:textId="05C736A8" w:rsidR="00720302" w:rsidRDefault="00720302" w:rsidP="00720302">
      <w:pPr>
        <w:rPr>
          <w:color w:val="4F81BD" w:themeColor="accent1"/>
        </w:rPr>
      </w:pPr>
      <w:r w:rsidRPr="00720302">
        <w:rPr>
          <w:color w:val="4F81BD" w:themeColor="accent1"/>
        </w:rPr>
        <w:t xml:space="preserve">Code System Example – Add new row </w:t>
      </w:r>
      <w:r>
        <w:rPr>
          <w:color w:val="4F81BD" w:themeColor="accent1"/>
        </w:rPr>
        <w:t>–</w:t>
      </w:r>
      <w:r w:rsidRPr="00720302">
        <w:rPr>
          <w:color w:val="4F81BD" w:themeColor="accent1"/>
        </w:rPr>
        <w:t xml:space="preserve"> About</w:t>
      </w:r>
      <w:r>
        <w:rPr>
          <w:color w:val="4F81BD" w:themeColor="accent1"/>
        </w:rPr>
        <w:t xml:space="preserve"> --</w:t>
      </w:r>
      <w:r w:rsidR="00930A1A">
        <w:rPr>
          <w:color w:val="4F81BD" w:themeColor="accent1"/>
        </w:rPr>
        <w:t xml:space="preserve"> HTML</w:t>
      </w:r>
      <w:r>
        <w:rPr>
          <w:color w:val="4F81BD" w:themeColor="accent1"/>
        </w:rPr>
        <w:t xml:space="preserve"> </w:t>
      </w:r>
    </w:p>
    <w:p w14:paraId="67DA070A" w14:textId="77777777" w:rsidR="00720302" w:rsidRPr="00720302" w:rsidRDefault="00720302" w:rsidP="00720302">
      <w:pPr>
        <w:rPr>
          <w:color w:val="4F81BD" w:themeColor="accent1"/>
        </w:rPr>
      </w:pPr>
    </w:p>
    <w:p w14:paraId="60164F38" w14:textId="776B607D" w:rsidR="00720302" w:rsidRDefault="00720302" w:rsidP="008778B5">
      <w:pPr>
        <w:ind w:firstLine="720"/>
        <w:rPr>
          <w:b/>
          <w:color w:val="008000"/>
        </w:rPr>
      </w:pPr>
      <w:r w:rsidRPr="00720302">
        <w:rPr>
          <w:b/>
          <w:color w:val="008000"/>
        </w:rPr>
        <w:t>"&lt;</w:t>
      </w:r>
      <w:proofErr w:type="spellStart"/>
      <w:proofErr w:type="gramStart"/>
      <w:r w:rsidRPr="00720302">
        <w:rPr>
          <w:b/>
          <w:color w:val="008000"/>
        </w:rPr>
        <w:t>tr</w:t>
      </w:r>
      <w:proofErr w:type="spellEnd"/>
      <w:proofErr w:type="gramEnd"/>
      <w:r w:rsidRPr="00720302">
        <w:rPr>
          <w:b/>
          <w:color w:val="008000"/>
        </w:rPr>
        <w:t>&gt;&lt;td class=\"</w:t>
      </w:r>
      <w:proofErr w:type="spellStart"/>
      <w:r w:rsidRPr="00720302">
        <w:rPr>
          <w:b/>
          <w:color w:val="008000"/>
        </w:rPr>
        <w:t>noWrap</w:t>
      </w:r>
      <w:proofErr w:type="spellEnd"/>
      <w:r w:rsidRPr="00720302">
        <w:rPr>
          <w:b/>
          <w:color w:val="008000"/>
        </w:rPr>
        <w:t>\"&gt;About:&lt;/td&gt;&lt;td&gt;" + about + "&lt;/td&gt;&lt;/</w:t>
      </w:r>
      <w:proofErr w:type="spellStart"/>
      <w:r w:rsidRPr="00720302">
        <w:rPr>
          <w:b/>
          <w:color w:val="008000"/>
        </w:rPr>
        <w:t>tr</w:t>
      </w:r>
      <w:proofErr w:type="spellEnd"/>
      <w:r w:rsidRPr="00720302">
        <w:rPr>
          <w:b/>
          <w:color w:val="008000"/>
        </w:rPr>
        <w:t>&gt;" +</w:t>
      </w:r>
    </w:p>
    <w:p w14:paraId="23C1E260" w14:textId="77777777" w:rsidR="00720302" w:rsidRDefault="00720302" w:rsidP="008778B5">
      <w:pPr>
        <w:ind w:firstLine="720"/>
        <w:rPr>
          <w:b/>
          <w:color w:val="008000"/>
        </w:rPr>
      </w:pPr>
    </w:p>
    <w:p w14:paraId="512B9183" w14:textId="77777777" w:rsidR="00720302" w:rsidRDefault="00720302" w:rsidP="000C2604">
      <w:pPr>
        <w:rPr>
          <w:b/>
          <w:color w:val="008000"/>
        </w:rPr>
      </w:pPr>
    </w:p>
    <w:p w14:paraId="1B6D91F9" w14:textId="6E8BD832" w:rsidR="000C2604" w:rsidRDefault="000C2604" w:rsidP="000C2604">
      <w:pPr>
        <w:rPr>
          <w:color w:val="4F81BD" w:themeColor="accent1"/>
        </w:rPr>
      </w:pPr>
      <w:r w:rsidRPr="00A92234">
        <w:rPr>
          <w:color w:val="4F81BD" w:themeColor="accent1"/>
        </w:rPr>
        <w:t xml:space="preserve">Basic </w:t>
      </w:r>
      <w:r>
        <w:rPr>
          <w:color w:val="4F81BD" w:themeColor="accent1"/>
        </w:rPr>
        <w:t xml:space="preserve">Value </w:t>
      </w:r>
      <w:proofErr w:type="gramStart"/>
      <w:r>
        <w:rPr>
          <w:color w:val="4F81BD" w:themeColor="accent1"/>
        </w:rPr>
        <w:t>Set</w:t>
      </w:r>
      <w:proofErr w:type="gramEnd"/>
      <w:r w:rsidRPr="00A92234">
        <w:rPr>
          <w:color w:val="4F81BD" w:themeColor="accent1"/>
        </w:rPr>
        <w:t xml:space="preserve"> example</w:t>
      </w:r>
      <w:r>
        <w:rPr>
          <w:color w:val="4F81BD" w:themeColor="accent1"/>
        </w:rPr>
        <w:t xml:space="preserve">s - </w:t>
      </w:r>
      <w:proofErr w:type="spellStart"/>
      <w:r>
        <w:rPr>
          <w:color w:val="4F81BD" w:themeColor="accent1"/>
        </w:rPr>
        <w:t>JSFiddle</w:t>
      </w:r>
      <w:proofErr w:type="spellEnd"/>
    </w:p>
    <w:p w14:paraId="5585CD68" w14:textId="77777777" w:rsidR="000C2604" w:rsidRPr="004A4747" w:rsidRDefault="000C2604" w:rsidP="000C2604">
      <w:pPr>
        <w:rPr>
          <w:color w:val="008000"/>
        </w:rPr>
      </w:pPr>
    </w:p>
    <w:p w14:paraId="0EA2ED12" w14:textId="744FEEE7" w:rsidR="000C2604" w:rsidRPr="004A4747" w:rsidRDefault="008778B5" w:rsidP="000C2604">
      <w:pPr>
        <w:ind w:firstLine="720"/>
        <w:rPr>
          <w:b/>
          <w:color w:val="008000"/>
        </w:rPr>
      </w:pPr>
      <w:hyperlink r:id="rId14" w:history="1">
        <w:r w:rsidRPr="004A4747">
          <w:rPr>
            <w:rStyle w:val="Hyperlink"/>
            <w:b/>
            <w:color w:val="008000"/>
          </w:rPr>
          <w:t>http://jsfiddle.net/coryendle/rLSUa/</w:t>
        </w:r>
      </w:hyperlink>
    </w:p>
    <w:p w14:paraId="72BFECCC" w14:textId="77777777" w:rsidR="008778B5" w:rsidRPr="004A4747" w:rsidRDefault="008778B5" w:rsidP="000C2604">
      <w:pPr>
        <w:ind w:firstLine="720"/>
        <w:rPr>
          <w:b/>
          <w:color w:val="008000"/>
        </w:rPr>
      </w:pPr>
    </w:p>
    <w:p w14:paraId="47EC50EF" w14:textId="649C5EF2" w:rsidR="008778B5" w:rsidRPr="004A4747" w:rsidRDefault="008778B5" w:rsidP="000C2604">
      <w:pPr>
        <w:ind w:firstLine="720"/>
        <w:rPr>
          <w:b/>
          <w:color w:val="008000"/>
        </w:rPr>
      </w:pPr>
      <w:hyperlink r:id="rId15" w:history="1">
        <w:r w:rsidRPr="004A4747">
          <w:rPr>
            <w:rStyle w:val="Hyperlink"/>
            <w:b/>
            <w:color w:val="008000"/>
          </w:rPr>
          <w:t>http://informatics.mayo.edu/cts2/rest/valuesets?format=json</w:t>
        </w:r>
      </w:hyperlink>
    </w:p>
    <w:p w14:paraId="76E50E0A" w14:textId="77777777" w:rsidR="008778B5" w:rsidRPr="004A4747" w:rsidRDefault="008778B5" w:rsidP="000C2604">
      <w:pPr>
        <w:ind w:firstLine="720"/>
        <w:rPr>
          <w:b/>
          <w:color w:val="008000"/>
        </w:rPr>
      </w:pPr>
    </w:p>
    <w:p w14:paraId="5DF3512A" w14:textId="4EFAC5BE" w:rsidR="008778B5" w:rsidRPr="004A4747" w:rsidRDefault="004A4747" w:rsidP="000C2604">
      <w:pPr>
        <w:ind w:firstLine="720"/>
        <w:rPr>
          <w:b/>
          <w:color w:val="008000"/>
        </w:rPr>
      </w:pPr>
      <w:hyperlink r:id="rId16" w:history="1">
        <w:r w:rsidRPr="004A4747">
          <w:rPr>
            <w:rStyle w:val="Hyperlink"/>
            <w:b/>
            <w:color w:val="008000"/>
          </w:rPr>
          <w:t>http://informatics.mayo.edu/cts2/rest/valueset/SOFA?format=json</w:t>
        </w:r>
      </w:hyperlink>
    </w:p>
    <w:p w14:paraId="41D98705" w14:textId="77777777" w:rsidR="004A4747" w:rsidRPr="004A4747" w:rsidRDefault="004A4747" w:rsidP="000C2604">
      <w:pPr>
        <w:ind w:firstLine="720"/>
        <w:rPr>
          <w:b/>
          <w:color w:val="008000"/>
        </w:rPr>
      </w:pPr>
    </w:p>
    <w:p w14:paraId="0580E1FE" w14:textId="5E444720" w:rsidR="004A4747" w:rsidRPr="004A4747" w:rsidRDefault="004A4747" w:rsidP="000C2604">
      <w:pPr>
        <w:ind w:firstLine="720"/>
        <w:rPr>
          <w:b/>
          <w:color w:val="008000"/>
        </w:rPr>
      </w:pPr>
      <w:r w:rsidRPr="004A4747">
        <w:rPr>
          <w:b/>
          <w:color w:val="008000"/>
        </w:rPr>
        <w:t>http://informatics.mayo.edu/cts2/rest/valueset/SOFA/resolution</w:t>
      </w:r>
      <w:proofErr w:type="gramStart"/>
      <w:r w:rsidRPr="004A4747">
        <w:rPr>
          <w:b/>
          <w:color w:val="008000"/>
        </w:rPr>
        <w:t>?format</w:t>
      </w:r>
      <w:proofErr w:type="gramEnd"/>
      <w:r w:rsidRPr="004A4747">
        <w:rPr>
          <w:b/>
          <w:color w:val="008000"/>
        </w:rPr>
        <w:t>=json</w:t>
      </w:r>
    </w:p>
    <w:p w14:paraId="25977FBE" w14:textId="77777777" w:rsidR="008778B5" w:rsidRPr="00A92234" w:rsidRDefault="008778B5" w:rsidP="000C2604">
      <w:pPr>
        <w:ind w:firstLine="720"/>
        <w:rPr>
          <w:b/>
          <w:color w:val="008000"/>
        </w:rPr>
      </w:pPr>
    </w:p>
    <w:p w14:paraId="26159B2A" w14:textId="77777777" w:rsidR="00EB2E6E" w:rsidRDefault="00EB2E6E" w:rsidP="00D23C52">
      <w:pPr>
        <w:pStyle w:val="Heading2"/>
      </w:pPr>
      <w:r>
        <w:t>Tooltip Widget</w:t>
      </w:r>
    </w:p>
    <w:p w14:paraId="4E551CF7" w14:textId="77777777" w:rsidR="00D23C52" w:rsidRPr="00D23C52" w:rsidRDefault="00D23C52" w:rsidP="00D23C52"/>
    <w:p w14:paraId="274AD87F" w14:textId="4028A1EA" w:rsidR="00D32E80" w:rsidRDefault="00D32E80" w:rsidP="00D23C52">
      <w:pPr>
        <w:pStyle w:val="Subtitle"/>
      </w:pPr>
      <w:r>
        <w:t>REST call to retrieve a list of Value Sets</w:t>
      </w:r>
    </w:p>
    <w:p w14:paraId="6925159A" w14:textId="77777777" w:rsidR="00D23C52" w:rsidRDefault="00D23C52" w:rsidP="00D23C52">
      <w:pPr>
        <w:ind w:firstLine="720"/>
        <w:rPr>
          <w:rStyle w:val="Strong"/>
        </w:rPr>
      </w:pPr>
    </w:p>
    <w:p w14:paraId="6FEBC543" w14:textId="77777777" w:rsidR="00D32E80" w:rsidRPr="007A194C" w:rsidRDefault="0039794D" w:rsidP="00D23C52">
      <w:pPr>
        <w:ind w:firstLine="720"/>
        <w:rPr>
          <w:rStyle w:val="Strong"/>
          <w:color w:val="008000"/>
        </w:rPr>
      </w:pPr>
      <w:hyperlink r:id="rId17" w:history="1">
        <w:r w:rsidR="00D32E80" w:rsidRPr="007A194C">
          <w:rPr>
            <w:rStyle w:val="Strong"/>
            <w:color w:val="008000"/>
          </w:rPr>
          <w:t>http://informatics.mayo.edu/cts2/rest/valuesets</w:t>
        </w:r>
      </w:hyperlink>
    </w:p>
    <w:p w14:paraId="207C768D" w14:textId="77777777" w:rsidR="00D23C52" w:rsidRDefault="00D23C52" w:rsidP="00D23C52"/>
    <w:p w14:paraId="17F1EC0A" w14:textId="4D871614" w:rsidR="00D32E80" w:rsidRDefault="00D32E80" w:rsidP="00D23C52">
      <w:pPr>
        <w:pStyle w:val="Subtitle"/>
      </w:pPr>
      <w:r>
        <w:t>R</w:t>
      </w:r>
      <w:bookmarkStart w:id="0" w:name="_GoBack"/>
      <w:bookmarkEnd w:id="0"/>
      <w:r>
        <w:t>EST call to retrieve a Value Set based on an ID</w:t>
      </w:r>
    </w:p>
    <w:p w14:paraId="53EA9363" w14:textId="77777777" w:rsidR="00D23C52" w:rsidRDefault="00D23C52" w:rsidP="00D23C52">
      <w:pPr>
        <w:ind w:firstLine="720"/>
        <w:rPr>
          <w:rStyle w:val="Strong"/>
        </w:rPr>
      </w:pPr>
    </w:p>
    <w:p w14:paraId="69A6C39E" w14:textId="0CD17973" w:rsidR="00D32E80" w:rsidRDefault="004A4747" w:rsidP="00D23C52">
      <w:pPr>
        <w:ind w:firstLine="720"/>
        <w:rPr>
          <w:b/>
          <w:color w:val="008000"/>
        </w:rPr>
      </w:pPr>
      <w:hyperlink r:id="rId18" w:history="1">
        <w:r w:rsidRPr="005C526D">
          <w:rPr>
            <w:rStyle w:val="Hyperlink"/>
            <w:b/>
          </w:rPr>
          <w:t>http://informatics.mayo.edu/cts2/rest/valueset/skos?format=json</w:t>
        </w:r>
      </w:hyperlink>
    </w:p>
    <w:p w14:paraId="7D605A59" w14:textId="7DA34B48" w:rsidR="00D32E80" w:rsidRDefault="00D32E80" w:rsidP="00D32E80">
      <w:pPr>
        <w:pStyle w:val="ListParagraph"/>
        <w:ind w:left="2160"/>
      </w:pPr>
    </w:p>
    <w:p w14:paraId="4E8BA8D5" w14:textId="7139DD6A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Tooltip Widget </w:t>
      </w:r>
    </w:p>
    <w:p w14:paraId="707F04DD" w14:textId="77777777" w:rsidR="00D23C52" w:rsidRDefault="00D23C52" w:rsidP="00D23C52">
      <w:pPr>
        <w:ind w:firstLine="720"/>
        <w:rPr>
          <w:rStyle w:val="Strong"/>
        </w:rPr>
      </w:pPr>
    </w:p>
    <w:p w14:paraId="25EE6410" w14:textId="5ED8CF2A" w:rsidR="00EB2E6E" w:rsidRPr="007A194C" w:rsidRDefault="0039794D" w:rsidP="00D23C52">
      <w:pPr>
        <w:ind w:firstLine="720"/>
        <w:rPr>
          <w:rStyle w:val="Strong"/>
          <w:color w:val="008000"/>
        </w:rPr>
      </w:pPr>
      <w:hyperlink r:id="rId19" w:history="1">
        <w:r w:rsidR="00EB2E6E" w:rsidRPr="007A194C">
          <w:rPr>
            <w:rStyle w:val="Strong"/>
            <w:color w:val="008000"/>
          </w:rPr>
          <w:t>http://jsfiddle.net/coryendle/n9bWF/</w:t>
        </w:r>
      </w:hyperlink>
    </w:p>
    <w:p w14:paraId="3E906BA7" w14:textId="77777777" w:rsidR="001421D1" w:rsidRDefault="001421D1" w:rsidP="001421D1">
      <w:pPr>
        <w:pStyle w:val="ListParagraph"/>
        <w:ind w:left="2160"/>
      </w:pPr>
    </w:p>
    <w:p w14:paraId="4581906E" w14:textId="1F4AD6E9" w:rsidR="00EB2E6E" w:rsidRDefault="0034033C" w:rsidP="00D23C52">
      <w:pPr>
        <w:pStyle w:val="Subtitle"/>
      </w:pPr>
      <w:r>
        <w:t>HTML c</w:t>
      </w:r>
      <w:r w:rsidR="00EB2E6E">
        <w:t>ode for new Tooltip</w:t>
      </w:r>
    </w:p>
    <w:p w14:paraId="168EA4E7" w14:textId="77777777" w:rsidR="00EB2E6E" w:rsidRDefault="00EB2E6E" w:rsidP="00EB2E6E"/>
    <w:p w14:paraId="7958FCB1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gramStart"/>
      <w:r w:rsidRPr="007A194C">
        <w:rPr>
          <w:rStyle w:val="Strong"/>
          <w:color w:val="008000"/>
        </w:rPr>
        <w:t>p</w:t>
      </w:r>
      <w:proofErr w:type="gramEnd"/>
      <w:r w:rsidRPr="007A194C">
        <w:rPr>
          <w:rStyle w:val="Strong"/>
          <w:color w:val="008000"/>
        </w:rPr>
        <w:t xml:space="preserve">&gt;&lt;a </w:t>
      </w:r>
      <w:proofErr w:type="spellStart"/>
      <w:r w:rsidRPr="007A194C">
        <w:rPr>
          <w:rStyle w:val="Strong"/>
          <w:color w:val="008000"/>
        </w:rPr>
        <w:t>href</w:t>
      </w:r>
      <w:proofErr w:type="spellEnd"/>
      <w:r w:rsidRPr="007A194C">
        <w:rPr>
          <w:rStyle w:val="Strong"/>
          <w:color w:val="008000"/>
        </w:rPr>
        <w:t>="#" class="</w:t>
      </w:r>
      <w:proofErr w:type="spellStart"/>
      <w:r w:rsidRPr="007A194C">
        <w:rPr>
          <w:rStyle w:val="Strong"/>
          <w:color w:val="008000"/>
        </w:rPr>
        <w:t>hint_vs</w:t>
      </w:r>
      <w:proofErr w:type="spellEnd"/>
      <w:r w:rsidRPr="007A194C">
        <w:rPr>
          <w:rStyle w:val="Strong"/>
          <w:color w:val="008000"/>
        </w:rPr>
        <w:t>" data-id="</w:t>
      </w:r>
      <w:proofErr w:type="spellStart"/>
      <w:r w:rsidRPr="007A194C">
        <w:rPr>
          <w:rStyle w:val="Strong"/>
          <w:color w:val="008000"/>
        </w:rPr>
        <w:t>skos</w:t>
      </w:r>
      <w:proofErr w:type="spellEnd"/>
      <w:r w:rsidRPr="007A194C">
        <w:rPr>
          <w:rStyle w:val="Strong"/>
          <w:color w:val="008000"/>
        </w:rPr>
        <w:t>"&gt;SKOS&lt;/a&gt; Value Set Demo.&lt;/p&gt;</w:t>
      </w:r>
    </w:p>
    <w:p w14:paraId="3D67BDC9" w14:textId="77777777" w:rsidR="0034033C" w:rsidRPr="0034033C" w:rsidRDefault="0034033C" w:rsidP="004A4747">
      <w:pPr>
        <w:rPr>
          <w:rStyle w:val="js-punctuation"/>
        </w:rPr>
      </w:pPr>
    </w:p>
    <w:p w14:paraId="68B6870C" w14:textId="5E705943" w:rsidR="0034033C" w:rsidRDefault="00D23C52" w:rsidP="00D23C52">
      <w:pPr>
        <w:pStyle w:val="Subtitle"/>
      </w:pPr>
      <w:r>
        <w:t>J</w:t>
      </w:r>
      <w:r w:rsidR="0034033C">
        <w:t xml:space="preserve">avaScript code to add a display row to the tooltip - </w:t>
      </w:r>
      <w:r w:rsidR="0034033C" w:rsidRPr="00D23C52">
        <w:rPr>
          <w:b/>
        </w:rPr>
        <w:t>Variable</w:t>
      </w:r>
      <w:r w:rsidR="0034033C">
        <w:t>:</w:t>
      </w:r>
    </w:p>
    <w:p w14:paraId="6B14EC5D" w14:textId="77777777" w:rsidR="00D23C52" w:rsidRDefault="00D23C52" w:rsidP="00D23C52">
      <w:pPr>
        <w:ind w:firstLine="720"/>
        <w:rPr>
          <w:rStyle w:val="Strong"/>
        </w:rPr>
      </w:pPr>
    </w:p>
    <w:p w14:paraId="2ABCD5AF" w14:textId="77777777" w:rsidR="0034033C" w:rsidRPr="007A194C" w:rsidRDefault="0034033C" w:rsidP="00D23C52">
      <w:pPr>
        <w:ind w:firstLine="720"/>
        <w:rPr>
          <w:rStyle w:val="Strong"/>
          <w:color w:val="008000"/>
        </w:rPr>
      </w:pPr>
      <w:proofErr w:type="spellStart"/>
      <w:proofErr w:type="gramStart"/>
      <w:r w:rsidRPr="007A194C">
        <w:rPr>
          <w:rStyle w:val="Strong"/>
          <w:color w:val="008000"/>
        </w:rPr>
        <w:t>var</w:t>
      </w:r>
      <w:proofErr w:type="spellEnd"/>
      <w:proofErr w:type="gramEnd"/>
      <w:r w:rsidRPr="007A194C">
        <w:rPr>
          <w:rStyle w:val="Strong"/>
          <w:color w:val="008000"/>
        </w:rPr>
        <w:t xml:space="preserve"> </w:t>
      </w:r>
      <w:proofErr w:type="spellStart"/>
      <w:r w:rsidRPr="007A194C">
        <w:rPr>
          <w:rStyle w:val="Strong"/>
          <w:color w:val="008000"/>
        </w:rPr>
        <w:t>entryState</w:t>
      </w:r>
      <w:proofErr w:type="spellEnd"/>
      <w:r w:rsidRPr="007A194C">
        <w:rPr>
          <w:rStyle w:val="Strong"/>
          <w:color w:val="008000"/>
        </w:rPr>
        <w:t xml:space="preserve"> = valueSetJson.valueSetCatalogEntryMsg.valueSetCatalogEntry.entryState;</w:t>
      </w:r>
    </w:p>
    <w:p w14:paraId="07A64D30" w14:textId="77777777" w:rsidR="006E38BF" w:rsidRDefault="006E38BF" w:rsidP="006E38BF">
      <w:pPr>
        <w:pStyle w:val="ListParagraph"/>
        <w:ind w:left="2160"/>
      </w:pPr>
    </w:p>
    <w:p w14:paraId="241D006E" w14:textId="2017B268" w:rsidR="006E38BF" w:rsidRDefault="006E38BF" w:rsidP="00D23C52">
      <w:pPr>
        <w:pStyle w:val="Subtitle"/>
      </w:pPr>
      <w:r>
        <w:t xml:space="preserve">JavaScript code to add a display row to the tooltip - </w:t>
      </w:r>
      <w:r w:rsidRPr="00D23C52">
        <w:rPr>
          <w:b/>
        </w:rPr>
        <w:t>Row</w:t>
      </w:r>
      <w:r>
        <w:t>:</w:t>
      </w:r>
    </w:p>
    <w:p w14:paraId="5FC0D3AE" w14:textId="77777777" w:rsidR="00A746BA" w:rsidRPr="00A746BA" w:rsidRDefault="00A746BA" w:rsidP="00A746BA"/>
    <w:p w14:paraId="298516A1" w14:textId="46993942" w:rsidR="006E38BF" w:rsidRPr="007A194C" w:rsidRDefault="0034033C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"&lt;</w:t>
      </w:r>
      <w:proofErr w:type="spellStart"/>
      <w:proofErr w:type="gramStart"/>
      <w:r w:rsidRPr="007A194C">
        <w:rPr>
          <w:rStyle w:val="Strong"/>
          <w:color w:val="008000"/>
        </w:rPr>
        <w:t>tr</w:t>
      </w:r>
      <w:proofErr w:type="spellEnd"/>
      <w:proofErr w:type="gramEnd"/>
      <w:r w:rsidRPr="007A194C">
        <w:rPr>
          <w:rStyle w:val="Strong"/>
          <w:color w:val="008000"/>
        </w:rPr>
        <w:t>&gt;&lt;td class=\"</w:t>
      </w:r>
      <w:proofErr w:type="spellStart"/>
      <w:r w:rsidRPr="007A194C">
        <w:rPr>
          <w:rStyle w:val="Strong"/>
          <w:color w:val="008000"/>
        </w:rPr>
        <w:t>noWrap</w:t>
      </w:r>
      <w:proofErr w:type="spellEnd"/>
      <w:r w:rsidRPr="007A194C">
        <w:rPr>
          <w:rStyle w:val="Strong"/>
          <w:color w:val="008000"/>
        </w:rPr>
        <w:t>\"&gt;Entry State:&lt;/td&gt;&lt;td&gt;</w:t>
      </w:r>
      <w:r w:rsidR="006E38BF" w:rsidRPr="007A194C">
        <w:rPr>
          <w:rStyle w:val="Strong"/>
          <w:color w:val="008000"/>
        </w:rPr>
        <w:t xml:space="preserve">" + </w:t>
      </w:r>
      <w:proofErr w:type="spellStart"/>
      <w:r w:rsidR="006E38BF" w:rsidRPr="007A194C">
        <w:rPr>
          <w:rStyle w:val="Strong"/>
          <w:color w:val="008000"/>
        </w:rPr>
        <w:t>entryState</w:t>
      </w:r>
      <w:proofErr w:type="spellEnd"/>
      <w:r w:rsidR="006E38BF" w:rsidRPr="007A194C">
        <w:rPr>
          <w:rStyle w:val="Strong"/>
          <w:color w:val="008000"/>
        </w:rPr>
        <w:t xml:space="preserve"> + "&lt;/td&gt;&lt;/</w:t>
      </w:r>
      <w:proofErr w:type="spellStart"/>
      <w:r w:rsidR="006E38BF" w:rsidRPr="007A194C">
        <w:rPr>
          <w:rStyle w:val="Strong"/>
          <w:color w:val="008000"/>
        </w:rPr>
        <w:t>tr</w:t>
      </w:r>
      <w:proofErr w:type="spellEnd"/>
      <w:r w:rsidR="006E38BF" w:rsidRPr="007A194C">
        <w:rPr>
          <w:rStyle w:val="Strong"/>
          <w:color w:val="008000"/>
        </w:rPr>
        <w:t>&gt;" +</w:t>
      </w:r>
    </w:p>
    <w:p w14:paraId="28E25D5D" w14:textId="77777777" w:rsidR="007A194C" w:rsidRDefault="007A194C" w:rsidP="004A4747"/>
    <w:p w14:paraId="57EEDAB3" w14:textId="0EA80C00" w:rsidR="00280D60" w:rsidRDefault="00280D60" w:rsidP="00D23C52">
      <w:pPr>
        <w:pStyle w:val="Heading2"/>
      </w:pPr>
      <w:r>
        <w:t>Dropdown Widget</w:t>
      </w:r>
    </w:p>
    <w:p w14:paraId="131C4204" w14:textId="77777777" w:rsidR="00D23C52" w:rsidRPr="00D23C52" w:rsidRDefault="00D23C52" w:rsidP="00D23C52"/>
    <w:p w14:paraId="759A9ACD" w14:textId="38731A61" w:rsidR="00280D60" w:rsidRDefault="00280D60" w:rsidP="00D23C52">
      <w:pPr>
        <w:pStyle w:val="Subtitle"/>
      </w:pPr>
      <w:r w:rsidRPr="00280D60">
        <w:t>Retrieve a list of available Value Sets from PHINVADS CTS2 service</w:t>
      </w:r>
    </w:p>
    <w:p w14:paraId="4E51A638" w14:textId="77777777" w:rsidR="00D23C52" w:rsidRPr="00D23C52" w:rsidRDefault="00D23C52" w:rsidP="00D23C52"/>
    <w:p w14:paraId="111AB8E2" w14:textId="77777777" w:rsidR="001421D1" w:rsidRPr="007A194C" w:rsidRDefault="0039794D" w:rsidP="00D23C52">
      <w:pPr>
        <w:ind w:firstLine="720"/>
        <w:rPr>
          <w:rStyle w:val="Strong"/>
          <w:color w:val="008000"/>
        </w:rPr>
      </w:pPr>
      <w:hyperlink r:id="rId20" w:history="1">
        <w:r w:rsidR="001421D1" w:rsidRPr="007A194C">
          <w:rPr>
            <w:rStyle w:val="Strong"/>
            <w:color w:val="008000"/>
          </w:rPr>
          <w:t>http://informatics.mayo.edu/cts2/services/phinvads/valuesets?maxtoreturn=</w:t>
        </w:r>
      </w:hyperlink>
      <w:hyperlink r:id="rId21" w:history="1">
        <w:r w:rsidR="001421D1" w:rsidRPr="007A194C">
          <w:rPr>
            <w:rStyle w:val="Strong"/>
            <w:color w:val="008000"/>
          </w:rPr>
          <w:t>100</w:t>
        </w:r>
      </w:hyperlink>
    </w:p>
    <w:p w14:paraId="4C37C8B9" w14:textId="77777777" w:rsidR="00D23C52" w:rsidRPr="00280D60" w:rsidRDefault="00D23C52" w:rsidP="00D23C52">
      <w:pPr>
        <w:pStyle w:val="ListParagraph"/>
        <w:ind w:left="2160"/>
      </w:pPr>
    </w:p>
    <w:p w14:paraId="3E1D6101" w14:textId="77777777" w:rsidR="00D23C52" w:rsidRDefault="00280D60" w:rsidP="00D23C52">
      <w:pPr>
        <w:pStyle w:val="Subtitle"/>
      </w:pPr>
      <w:r>
        <w:t xml:space="preserve">Search results </w:t>
      </w:r>
      <w:r w:rsidR="00325461">
        <w:t>for the</w:t>
      </w:r>
      <w:r>
        <w:t xml:space="preserve"> Value Set Name: </w:t>
      </w:r>
    </w:p>
    <w:p w14:paraId="4B56719E" w14:textId="77777777" w:rsidR="00D23C52" w:rsidRDefault="00D23C52" w:rsidP="00D23C52"/>
    <w:p w14:paraId="2AAA3284" w14:textId="081F3D22" w:rsidR="00280D60" w:rsidRPr="007A194C" w:rsidRDefault="00280D60" w:rsidP="00D23C52">
      <w:pPr>
        <w:ind w:firstLine="720"/>
        <w:rPr>
          <w:b/>
          <w:color w:val="008000"/>
        </w:rPr>
      </w:pPr>
      <w:proofErr w:type="spellStart"/>
      <w:r w:rsidRPr="007A194C">
        <w:rPr>
          <w:b/>
          <w:color w:val="008000"/>
        </w:rPr>
        <w:t>PHVS_BirthCountry_CDC</w:t>
      </w:r>
      <w:proofErr w:type="spellEnd"/>
    </w:p>
    <w:p w14:paraId="3178E5B1" w14:textId="77777777" w:rsidR="00D23C52" w:rsidRPr="00325461" w:rsidRDefault="00D23C52" w:rsidP="00D23C52">
      <w:pPr>
        <w:ind w:firstLine="720"/>
      </w:pPr>
    </w:p>
    <w:p w14:paraId="0C56B24E" w14:textId="4320A1A8" w:rsidR="00325461" w:rsidRDefault="00325461" w:rsidP="00D23C52">
      <w:pPr>
        <w:pStyle w:val="Subtitle"/>
      </w:pPr>
      <w:r>
        <w:t xml:space="preserve">Retrieved the resolved values for </w:t>
      </w:r>
      <w:proofErr w:type="spellStart"/>
      <w:r w:rsidRPr="00D23C52">
        <w:rPr>
          <w:b/>
        </w:rPr>
        <w:t>PHVS_BirthCountry_CDC</w:t>
      </w:r>
      <w:proofErr w:type="spellEnd"/>
      <w:r>
        <w:t xml:space="preserve"> </w:t>
      </w:r>
    </w:p>
    <w:p w14:paraId="1D61376D" w14:textId="77777777" w:rsidR="00D23C52" w:rsidRDefault="00D23C52" w:rsidP="00D23C52">
      <w:pPr>
        <w:ind w:firstLine="720"/>
      </w:pPr>
    </w:p>
    <w:p w14:paraId="6B5B0F32" w14:textId="77777777" w:rsidR="00E81BEE" w:rsidRPr="004A4747" w:rsidRDefault="00E81BEE" w:rsidP="004A4747">
      <w:pPr>
        <w:ind w:firstLine="720"/>
        <w:rPr>
          <w:b/>
          <w:color w:val="008000"/>
        </w:rPr>
      </w:pPr>
      <w:hyperlink r:id="rId22" w:history="1">
        <w:r w:rsidRPr="004A4747">
          <w:rPr>
            <w:rStyle w:val="Hyperlink"/>
            <w:b/>
            <w:color w:val="008000"/>
          </w:rPr>
          <w:t>http://</w:t>
        </w:r>
      </w:hyperlink>
      <w:hyperlink r:id="rId23" w:history="1">
        <w:r w:rsidRPr="004A4747">
          <w:rPr>
            <w:rStyle w:val="Hyperlink"/>
            <w:b/>
            <w:color w:val="008000"/>
          </w:rPr>
          <w:t>informatics.mayo.edu</w:t>
        </w:r>
      </w:hyperlink>
      <w:hyperlink r:id="rId24" w:history="1">
        <w:r w:rsidRPr="004A4747">
          <w:rPr>
            <w:rStyle w:val="Hyperlink"/>
            <w:b/>
            <w:color w:val="008000"/>
          </w:rPr>
          <w:t>/cts2/services/phinvads/valueset/PHVS_BirthCountry_CDC/</w:t>
        </w:r>
      </w:hyperlink>
      <w:hyperlink r:id="rId25" w:history="1">
        <w:r w:rsidRPr="004A4747">
          <w:rPr>
            <w:rStyle w:val="Hyperlink"/>
            <w:b/>
            <w:color w:val="008000"/>
          </w:rPr>
          <w:t>resolution</w:t>
        </w:r>
        <w:proofErr w:type="gramStart"/>
        <w:r w:rsidRPr="004A4747">
          <w:rPr>
            <w:rStyle w:val="Hyperlink"/>
            <w:b/>
            <w:color w:val="008000"/>
          </w:rPr>
          <w:t>?format</w:t>
        </w:r>
        <w:proofErr w:type="gramEnd"/>
        <w:r w:rsidRPr="004A4747">
          <w:rPr>
            <w:rStyle w:val="Hyperlink"/>
            <w:b/>
            <w:color w:val="008000"/>
          </w:rPr>
          <w:t>=json</w:t>
        </w:r>
      </w:hyperlink>
    </w:p>
    <w:p w14:paraId="0DED5ED0" w14:textId="77777777" w:rsidR="001421D1" w:rsidRDefault="001421D1" w:rsidP="001421D1">
      <w:pPr>
        <w:pStyle w:val="ListParagraph"/>
        <w:ind w:left="2160"/>
      </w:pPr>
    </w:p>
    <w:p w14:paraId="6195744B" w14:textId="0B7DBB65" w:rsidR="001421D1" w:rsidRDefault="001421D1" w:rsidP="00D23C52">
      <w:pPr>
        <w:pStyle w:val="Subtitle"/>
      </w:pPr>
      <w:proofErr w:type="spellStart"/>
      <w:r>
        <w:t>JSFiddle</w:t>
      </w:r>
      <w:proofErr w:type="spellEnd"/>
      <w:r>
        <w:t xml:space="preserve"> Dropdown Widget</w:t>
      </w:r>
    </w:p>
    <w:p w14:paraId="67BF949C" w14:textId="77777777" w:rsidR="00D23C52" w:rsidRDefault="00D23C52" w:rsidP="00D23C52">
      <w:pPr>
        <w:ind w:firstLine="720"/>
      </w:pPr>
    </w:p>
    <w:p w14:paraId="25DE9A4E" w14:textId="77777777" w:rsidR="001421D1" w:rsidRPr="007A194C" w:rsidRDefault="0039794D" w:rsidP="00D23C52">
      <w:pPr>
        <w:ind w:firstLine="720"/>
        <w:rPr>
          <w:rStyle w:val="Strong"/>
          <w:color w:val="008000"/>
        </w:rPr>
      </w:pPr>
      <w:hyperlink r:id="rId26" w:history="1">
        <w:r w:rsidR="001421D1" w:rsidRPr="007A194C">
          <w:rPr>
            <w:rStyle w:val="Strong"/>
            <w:color w:val="008000"/>
          </w:rPr>
          <w:t>http</w:t>
        </w:r>
      </w:hyperlink>
      <w:hyperlink r:id="rId27" w:history="1">
        <w:r w:rsidR="001421D1" w:rsidRPr="007A194C">
          <w:rPr>
            <w:rStyle w:val="Strong"/>
            <w:color w:val="008000"/>
          </w:rPr>
          <w:t>://jsfiddle.net/coryendle/bhTaD</w:t>
        </w:r>
      </w:hyperlink>
      <w:hyperlink r:id="rId28" w:history="1">
        <w:r w:rsidR="001421D1" w:rsidRPr="007A194C">
          <w:rPr>
            <w:rStyle w:val="Strong"/>
            <w:color w:val="008000"/>
          </w:rPr>
          <w:t>/</w:t>
        </w:r>
      </w:hyperlink>
    </w:p>
    <w:p w14:paraId="3C353238" w14:textId="77777777" w:rsidR="00D23C52" w:rsidRDefault="00D23C52" w:rsidP="00D23C52">
      <w:pPr>
        <w:ind w:firstLine="720"/>
      </w:pPr>
    </w:p>
    <w:p w14:paraId="6E1EF92A" w14:textId="690D44C0" w:rsidR="00EF3CA4" w:rsidRDefault="00EF3CA4" w:rsidP="00D23C52">
      <w:pPr>
        <w:pStyle w:val="Subtitle"/>
      </w:pPr>
      <w:r>
        <w:t>HTML Code for new Dropdown</w:t>
      </w:r>
    </w:p>
    <w:p w14:paraId="0221C8B5" w14:textId="77777777" w:rsidR="00EF3CA4" w:rsidRDefault="00EF3CA4" w:rsidP="00EF3CA4">
      <w:pPr>
        <w:pStyle w:val="ListParagraph"/>
        <w:ind w:left="1440"/>
      </w:pPr>
    </w:p>
    <w:p w14:paraId="4821C896" w14:textId="77777777" w:rsidR="002B42A9" w:rsidRPr="007A194C" w:rsidRDefault="002B42A9" w:rsidP="00D23C52">
      <w:pPr>
        <w:ind w:firstLine="720"/>
        <w:rPr>
          <w:rStyle w:val="Strong"/>
          <w:color w:val="008000"/>
        </w:rPr>
      </w:pPr>
      <w:r w:rsidRPr="007A194C">
        <w:rPr>
          <w:rStyle w:val="Strong"/>
          <w:color w:val="008000"/>
        </w:rPr>
        <w:t>&lt;</w:t>
      </w:r>
      <w:proofErr w:type="spellStart"/>
      <w:proofErr w:type="gramStart"/>
      <w:r w:rsidRPr="007A194C">
        <w:rPr>
          <w:rStyle w:val="Strong"/>
          <w:color w:val="008000"/>
        </w:rPr>
        <w:t>br</w:t>
      </w:r>
      <w:proofErr w:type="spellEnd"/>
      <w:proofErr w:type="gramEnd"/>
      <w:r w:rsidRPr="007A194C">
        <w:rPr>
          <w:rStyle w:val="Strong"/>
          <w:color w:val="008000"/>
        </w:rPr>
        <w:t>/&gt;&lt;</w:t>
      </w:r>
      <w:proofErr w:type="spellStart"/>
      <w:r w:rsidRPr="007A194C">
        <w:rPr>
          <w:rStyle w:val="Strong"/>
          <w:color w:val="008000"/>
        </w:rPr>
        <w:t>br</w:t>
      </w:r>
      <w:proofErr w:type="spellEnd"/>
      <w:r w:rsidRPr="007A194C">
        <w:rPr>
          <w:rStyle w:val="Strong"/>
          <w:color w:val="008000"/>
        </w:rPr>
        <w:t>/&gt; Country of Birth: &lt;select class="cts2-valueset(name : PHVS_BirthCountry_CDC;max:500)"&gt;&lt;/select&gt;</w:t>
      </w:r>
    </w:p>
    <w:p w14:paraId="3549BE10" w14:textId="77777777" w:rsidR="00EF3CA4" w:rsidRPr="001421D1" w:rsidRDefault="00EF3CA4" w:rsidP="00EF3CA4">
      <w:pPr>
        <w:pStyle w:val="ListParagraph"/>
        <w:ind w:left="2160"/>
      </w:pPr>
    </w:p>
    <w:p w14:paraId="3D9B57A2" w14:textId="77777777" w:rsidR="001421D1" w:rsidRPr="00325461" w:rsidRDefault="001421D1" w:rsidP="001421D1">
      <w:pPr>
        <w:pStyle w:val="ListParagraph"/>
        <w:ind w:left="2160"/>
      </w:pPr>
    </w:p>
    <w:p w14:paraId="3A8D18CE" w14:textId="77777777" w:rsidR="00E81BEE" w:rsidRDefault="00E81BEE" w:rsidP="00E81BEE">
      <w:pPr>
        <w:pStyle w:val="Heading2"/>
      </w:pPr>
      <w:r>
        <w:t>CTS2 Viewer</w:t>
      </w:r>
    </w:p>
    <w:p w14:paraId="51FD7253" w14:textId="77777777" w:rsidR="00E81BEE" w:rsidRDefault="00E81BEE" w:rsidP="00E81BEE"/>
    <w:p w14:paraId="0317ABAE" w14:textId="77777777" w:rsidR="00E81BEE" w:rsidRDefault="00E81BEE" w:rsidP="00E81BEE">
      <w:pPr>
        <w:ind w:firstLine="720"/>
        <w:rPr>
          <w:rStyle w:val="Strong"/>
          <w:color w:val="008000"/>
        </w:rPr>
      </w:pPr>
      <w:hyperlink r:id="rId29" w:history="1">
        <w:r w:rsidRPr="007A194C">
          <w:rPr>
            <w:rStyle w:val="Strong"/>
            <w:color w:val="008000"/>
          </w:rPr>
          <w:t>https://informatics.mayo.edu/vsmc/?showAll=true</w:t>
        </w:r>
      </w:hyperlink>
    </w:p>
    <w:p w14:paraId="42E0FC56" w14:textId="77777777" w:rsidR="00E81BEE" w:rsidRPr="007A194C" w:rsidRDefault="00E81BEE" w:rsidP="00E81BEE">
      <w:pPr>
        <w:ind w:firstLine="720"/>
        <w:rPr>
          <w:rStyle w:val="Strong"/>
          <w:color w:val="008000"/>
        </w:rPr>
      </w:pPr>
    </w:p>
    <w:p w14:paraId="75030FFB" w14:textId="4549FFA3" w:rsidR="00325461" w:rsidRPr="00E81BEE" w:rsidRDefault="00E81BEE" w:rsidP="00E81BEE">
      <w:pPr>
        <w:rPr>
          <w:b/>
          <w:color w:val="4F81BD" w:themeColor="accent1"/>
        </w:rPr>
      </w:pPr>
      <w:r w:rsidRPr="00E81BEE">
        <w:rPr>
          <w:b/>
          <w:color w:val="4F81BD" w:themeColor="accent1"/>
        </w:rPr>
        <w:t>CTS2 Maintenance Editor</w:t>
      </w:r>
    </w:p>
    <w:p w14:paraId="3E21D74D" w14:textId="77777777" w:rsidR="00E81BEE" w:rsidRPr="003C66C6" w:rsidRDefault="00E81BEE" w:rsidP="00E81BEE">
      <w:pPr>
        <w:rPr>
          <w:color w:val="008000"/>
        </w:rPr>
      </w:pPr>
    </w:p>
    <w:p w14:paraId="3BBD72ED" w14:textId="77777777" w:rsidR="00E81BEE" w:rsidRPr="003C66C6" w:rsidRDefault="00E81BEE" w:rsidP="00E81BEE">
      <w:pPr>
        <w:ind w:left="720"/>
        <w:rPr>
          <w:b/>
          <w:color w:val="008000"/>
        </w:rPr>
      </w:pPr>
      <w:hyperlink r:id="rId30" w:history="1">
        <w:r w:rsidRPr="003C66C6">
          <w:rPr>
            <w:rStyle w:val="Hyperlink"/>
            <w:b/>
            <w:color w:val="008000"/>
          </w:rPr>
          <w:t>http</w:t>
        </w:r>
      </w:hyperlink>
      <w:hyperlink r:id="rId31" w:history="1">
        <w:r w:rsidRPr="003C66C6">
          <w:rPr>
            <w:rStyle w:val="Hyperlink"/>
            <w:b/>
            <w:color w:val="008000"/>
          </w:rPr>
          <w:t>://informatics.mayo.edu/exist/cts2/rest/editor/console</w:t>
        </w:r>
      </w:hyperlink>
    </w:p>
    <w:p w14:paraId="334D7B71" w14:textId="77777777" w:rsidR="00E81BEE" w:rsidRPr="006E38BF" w:rsidRDefault="00E81BEE" w:rsidP="00E81BEE"/>
    <w:p w14:paraId="1961064B" w14:textId="77777777" w:rsidR="006E38BF" w:rsidRPr="0034033C" w:rsidRDefault="006E38BF" w:rsidP="006E38BF">
      <w:pPr>
        <w:pStyle w:val="ListParagraph"/>
        <w:ind w:left="1440"/>
      </w:pPr>
    </w:p>
    <w:p w14:paraId="703C90ED" w14:textId="77777777" w:rsidR="00280D60" w:rsidRDefault="00280D60" w:rsidP="0034033C">
      <w:pPr>
        <w:pStyle w:val="ListParagraph"/>
        <w:ind w:left="2160"/>
      </w:pPr>
    </w:p>
    <w:p w14:paraId="5E90D725" w14:textId="77777777" w:rsidR="00280D60" w:rsidRDefault="00280D60" w:rsidP="0034033C">
      <w:pPr>
        <w:pStyle w:val="ListParagraph"/>
        <w:ind w:left="2160"/>
      </w:pPr>
    </w:p>
    <w:sectPr w:rsidR="00280D60" w:rsidSect="002B42A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4804A4" w14:textId="77777777" w:rsidR="00930A1A" w:rsidRDefault="00930A1A" w:rsidP="002B42A9">
      <w:r>
        <w:separator/>
      </w:r>
    </w:p>
  </w:endnote>
  <w:endnote w:type="continuationSeparator" w:id="0">
    <w:p w14:paraId="5D09FC53" w14:textId="77777777" w:rsidR="00930A1A" w:rsidRDefault="00930A1A" w:rsidP="002B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0EA60" w14:textId="77777777" w:rsidR="00930A1A" w:rsidRDefault="00930A1A" w:rsidP="002B42A9">
      <w:r>
        <w:separator/>
      </w:r>
    </w:p>
  </w:footnote>
  <w:footnote w:type="continuationSeparator" w:id="0">
    <w:p w14:paraId="30C19027" w14:textId="77777777" w:rsidR="00930A1A" w:rsidRDefault="00930A1A" w:rsidP="002B42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3365F2"/>
    <w:multiLevelType w:val="hybridMultilevel"/>
    <w:tmpl w:val="70443F80"/>
    <w:lvl w:ilvl="0" w:tplc="67405A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2A00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6043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C4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AD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080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14D7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4A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B2D2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AFE390C"/>
    <w:multiLevelType w:val="hybridMultilevel"/>
    <w:tmpl w:val="84C88D68"/>
    <w:lvl w:ilvl="0" w:tplc="6D4E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A6C1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146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F6EA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26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B43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32CE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00D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AD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D0B2C1C"/>
    <w:multiLevelType w:val="hybridMultilevel"/>
    <w:tmpl w:val="BF0CE0BE"/>
    <w:lvl w:ilvl="0" w:tplc="95EE5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8AC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24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E80B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B66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909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E2D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C10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9E82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2DF5995"/>
    <w:multiLevelType w:val="hybridMultilevel"/>
    <w:tmpl w:val="F2C4CB3E"/>
    <w:lvl w:ilvl="0" w:tplc="A7107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763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021A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CE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B0C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6ED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3A5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CC97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5C20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BF5649D"/>
    <w:multiLevelType w:val="hybridMultilevel"/>
    <w:tmpl w:val="4D2C0F9C"/>
    <w:lvl w:ilvl="0" w:tplc="4EB4B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B41B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C47B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0A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840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A03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D06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A0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865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1393CDC"/>
    <w:multiLevelType w:val="hybridMultilevel"/>
    <w:tmpl w:val="FF04EEF0"/>
    <w:lvl w:ilvl="0" w:tplc="331C2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7A00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B04E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3697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8A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48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86AD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7678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EEE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6EA1C06"/>
    <w:multiLevelType w:val="hybridMultilevel"/>
    <w:tmpl w:val="6F046B00"/>
    <w:lvl w:ilvl="0" w:tplc="3C92F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6E3E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C0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C8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A06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C0B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E5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E0CE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57D31388"/>
    <w:multiLevelType w:val="hybridMultilevel"/>
    <w:tmpl w:val="37204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2A51BA"/>
    <w:multiLevelType w:val="hybridMultilevel"/>
    <w:tmpl w:val="41BAE32C"/>
    <w:lvl w:ilvl="0" w:tplc="B15C9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D2D3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06B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86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A8E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7C8C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0AF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B2C9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88A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E580F68"/>
    <w:multiLevelType w:val="hybridMultilevel"/>
    <w:tmpl w:val="663C7DEE"/>
    <w:lvl w:ilvl="0" w:tplc="91E0E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7C3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5604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695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E8D3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0E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826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AFA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CE43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9553C61"/>
    <w:multiLevelType w:val="hybridMultilevel"/>
    <w:tmpl w:val="2AB0FCC4"/>
    <w:lvl w:ilvl="0" w:tplc="6DA49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94AF0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7C4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BA69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AAB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654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85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AEF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E7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9D181F"/>
    <w:multiLevelType w:val="hybridMultilevel"/>
    <w:tmpl w:val="45984740"/>
    <w:lvl w:ilvl="0" w:tplc="CAC2F9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3E6F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A46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660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684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A3A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CF8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E23E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CC9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79F02F0D"/>
    <w:multiLevelType w:val="hybridMultilevel"/>
    <w:tmpl w:val="9B5ED4A6"/>
    <w:lvl w:ilvl="0" w:tplc="91944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23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240A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861C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1A2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5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2BC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CB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9AFC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E2A53CF"/>
    <w:multiLevelType w:val="hybridMultilevel"/>
    <w:tmpl w:val="0158C438"/>
    <w:lvl w:ilvl="0" w:tplc="2AF416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FE7F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B61C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900C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5CA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2ACE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02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DE68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BE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3"/>
  </w:num>
  <w:num w:numId="5">
    <w:abstractNumId w:val="0"/>
  </w:num>
  <w:num w:numId="6">
    <w:abstractNumId w:val="1"/>
  </w:num>
  <w:num w:numId="7">
    <w:abstractNumId w:val="2"/>
  </w:num>
  <w:num w:numId="8">
    <w:abstractNumId w:val="11"/>
  </w:num>
  <w:num w:numId="9">
    <w:abstractNumId w:val="3"/>
  </w:num>
  <w:num w:numId="10">
    <w:abstractNumId w:val="4"/>
  </w:num>
  <w:num w:numId="11">
    <w:abstractNumId w:val="6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D9"/>
    <w:rsid w:val="000C2604"/>
    <w:rsid w:val="00121352"/>
    <w:rsid w:val="001421D1"/>
    <w:rsid w:val="00144623"/>
    <w:rsid w:val="001975FC"/>
    <w:rsid w:val="00280D60"/>
    <w:rsid w:val="002B42A9"/>
    <w:rsid w:val="002C679F"/>
    <w:rsid w:val="00325461"/>
    <w:rsid w:val="0034033C"/>
    <w:rsid w:val="0039794D"/>
    <w:rsid w:val="003C66C6"/>
    <w:rsid w:val="0043040D"/>
    <w:rsid w:val="00497C43"/>
    <w:rsid w:val="004A4747"/>
    <w:rsid w:val="004E2E38"/>
    <w:rsid w:val="00582FD9"/>
    <w:rsid w:val="005D5B57"/>
    <w:rsid w:val="00624E0A"/>
    <w:rsid w:val="006E38BF"/>
    <w:rsid w:val="00720302"/>
    <w:rsid w:val="007A194C"/>
    <w:rsid w:val="0087384A"/>
    <w:rsid w:val="008778B5"/>
    <w:rsid w:val="00930A1A"/>
    <w:rsid w:val="009378F9"/>
    <w:rsid w:val="00945AB0"/>
    <w:rsid w:val="009869DC"/>
    <w:rsid w:val="00A746BA"/>
    <w:rsid w:val="00A92234"/>
    <w:rsid w:val="00B1078E"/>
    <w:rsid w:val="00D23C52"/>
    <w:rsid w:val="00D32E80"/>
    <w:rsid w:val="00E81BEE"/>
    <w:rsid w:val="00EB2E6E"/>
    <w:rsid w:val="00EF3CA4"/>
    <w:rsid w:val="00F0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17ED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2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42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2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2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82FD9"/>
    <w:rPr>
      <w:color w:val="0000FF" w:themeColor="hyperlink"/>
      <w:u w:val="single"/>
    </w:rPr>
  </w:style>
  <w:style w:type="character" w:customStyle="1" w:styleId="js-localvariable">
    <w:name w:val="js-localvariable"/>
    <w:basedOn w:val="DefaultParagraphFont"/>
    <w:rsid w:val="0034033C"/>
  </w:style>
  <w:style w:type="character" w:customStyle="1" w:styleId="js-punctuation">
    <w:name w:val="js-punctuation"/>
    <w:basedOn w:val="DefaultParagraphFont"/>
    <w:rsid w:val="0034033C"/>
  </w:style>
  <w:style w:type="character" w:customStyle="1" w:styleId="js-variable">
    <w:name w:val="js-variable"/>
    <w:basedOn w:val="DefaultParagraphFont"/>
    <w:rsid w:val="0034033C"/>
  </w:style>
  <w:style w:type="character" w:customStyle="1" w:styleId="js-atom">
    <w:name w:val="js-atom"/>
    <w:basedOn w:val="DefaultParagraphFont"/>
    <w:rsid w:val="0034033C"/>
  </w:style>
  <w:style w:type="character" w:customStyle="1" w:styleId="js-string">
    <w:name w:val="js-string"/>
    <w:basedOn w:val="DefaultParagraphFont"/>
    <w:rsid w:val="0034033C"/>
  </w:style>
  <w:style w:type="character" w:styleId="FollowedHyperlink">
    <w:name w:val="FollowedHyperlink"/>
    <w:basedOn w:val="DefaultParagraphFont"/>
    <w:uiPriority w:val="99"/>
    <w:semiHidden/>
    <w:unhideWhenUsed/>
    <w:rsid w:val="00280D6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B42A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B42A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2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2A9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B42A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B42A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B42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42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42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42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42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42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42A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2A9"/>
  </w:style>
  <w:style w:type="paragraph" w:styleId="Footer">
    <w:name w:val="footer"/>
    <w:basedOn w:val="Normal"/>
    <w:link w:val="FooterChar"/>
    <w:uiPriority w:val="99"/>
    <w:unhideWhenUsed/>
    <w:rsid w:val="002B42A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2A9"/>
  </w:style>
  <w:style w:type="paragraph" w:styleId="Title">
    <w:name w:val="Title"/>
    <w:basedOn w:val="Normal"/>
    <w:next w:val="Normal"/>
    <w:link w:val="TitleChar"/>
    <w:uiPriority w:val="10"/>
    <w:qFormat/>
    <w:rsid w:val="002B42A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42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42A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B42A9"/>
    <w:rPr>
      <w:i/>
      <w:iCs/>
    </w:rPr>
  </w:style>
  <w:style w:type="character" w:styleId="Strong">
    <w:name w:val="Strong"/>
    <w:basedOn w:val="DefaultParagraphFont"/>
    <w:uiPriority w:val="22"/>
    <w:qFormat/>
    <w:rsid w:val="002B42A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C5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C5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3725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6053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799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583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583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4098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6347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624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41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855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03997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629">
          <w:marLeft w:val="36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095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1759">
          <w:marLeft w:val="109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nformatics.mayo.edu/cts2/services/phinvads/valuesets?maxtoreturn=100" TargetMode="External"/><Relationship Id="rId21" Type="http://schemas.openxmlformats.org/officeDocument/2006/relationships/hyperlink" Target="http://informatics.mayo.edu/cts2/services/phinvads/valuesets?maxtoreturn=100" TargetMode="External"/><Relationship Id="rId22" Type="http://schemas.openxmlformats.org/officeDocument/2006/relationships/hyperlink" Target="http://informatics.mayo.edu/cts2/services/phinvads/valueset/PHVS_BirthCountry_CDC/resolution?format=json" TargetMode="External"/><Relationship Id="rId23" Type="http://schemas.openxmlformats.org/officeDocument/2006/relationships/hyperlink" Target="http://informatics.mayo.edu/cts2/services/phinvads/valueset/PHVS_BirthCountry_CDC/resolution?format=json" TargetMode="External"/><Relationship Id="rId24" Type="http://schemas.openxmlformats.org/officeDocument/2006/relationships/hyperlink" Target="http://informatics.mayo.edu/cts2/services/phinvads/valueset/PHVS_BirthCountry_CDC/resolution?format=json" TargetMode="External"/><Relationship Id="rId25" Type="http://schemas.openxmlformats.org/officeDocument/2006/relationships/hyperlink" Target="http://informatics.mayo.edu/cts2/services/phinvads/valueset/PHVS_BirthCountry_CDC/resolution?format=json" TargetMode="External"/><Relationship Id="rId26" Type="http://schemas.openxmlformats.org/officeDocument/2006/relationships/hyperlink" Target="http://jsfiddle.net/coryendle/bhTaD/" TargetMode="External"/><Relationship Id="rId27" Type="http://schemas.openxmlformats.org/officeDocument/2006/relationships/hyperlink" Target="http://jsfiddle.net/coryendle/bhTaD/" TargetMode="External"/><Relationship Id="rId28" Type="http://schemas.openxmlformats.org/officeDocument/2006/relationships/hyperlink" Target="http://jsfiddle.net/coryendle/bhTaD/" TargetMode="External"/><Relationship Id="rId29" Type="http://schemas.openxmlformats.org/officeDocument/2006/relationships/hyperlink" Target="https://informatics.mayo.edu/vsmc/?showAll=true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hyperlink" Target="http://informatics.mayo.edu/exist/cts2/rest/editor/console" TargetMode="External"/><Relationship Id="rId31" Type="http://schemas.openxmlformats.org/officeDocument/2006/relationships/hyperlink" Target="http://informatics.mayo.edu/exist/cts2/rest/editor/console" TargetMode="External"/><Relationship Id="rId32" Type="http://schemas.openxmlformats.org/officeDocument/2006/relationships/fontTable" Target="fontTable.xml"/><Relationship Id="rId9" Type="http://schemas.openxmlformats.org/officeDocument/2006/relationships/hyperlink" Target="http://jsfiddle.net" TargetMode="Externa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hyperlink" Target="http://informatics.mayo.edu/cts2/rest/codesystem/SNOMEDCT?format=json" TargetMode="External"/><Relationship Id="rId11" Type="http://schemas.openxmlformats.org/officeDocument/2006/relationships/hyperlink" Target="http://jsfiddle.net/coryendle/yPC4K/" TargetMode="External"/><Relationship Id="rId12" Type="http://schemas.openxmlformats.org/officeDocument/2006/relationships/hyperlink" Target="http://informatics.mayo.edu/cts2/rest/valuesets?format=json" TargetMode="External"/><Relationship Id="rId13" Type="http://schemas.openxmlformats.org/officeDocument/2006/relationships/hyperlink" Target="http://informatics.mayo.edu/cts2/rest/valueset/SOFA?format=json" TargetMode="External"/><Relationship Id="rId14" Type="http://schemas.openxmlformats.org/officeDocument/2006/relationships/hyperlink" Target="http://jsfiddle.net/coryendle/rLSUa/" TargetMode="External"/><Relationship Id="rId15" Type="http://schemas.openxmlformats.org/officeDocument/2006/relationships/hyperlink" Target="http://informatics.mayo.edu/cts2/rest/valuesets?format=json" TargetMode="External"/><Relationship Id="rId16" Type="http://schemas.openxmlformats.org/officeDocument/2006/relationships/hyperlink" Target="http://informatics.mayo.edu/cts2/rest/valueset/SOFA?format=json" TargetMode="External"/><Relationship Id="rId17" Type="http://schemas.openxmlformats.org/officeDocument/2006/relationships/hyperlink" Target="http://informatics.mayo.edu/cts2/rest/valueset/ECGF" TargetMode="External"/><Relationship Id="rId18" Type="http://schemas.openxmlformats.org/officeDocument/2006/relationships/hyperlink" Target="http://informatics.mayo.edu/cts2/rest/valueset/skos?format=json" TargetMode="External"/><Relationship Id="rId19" Type="http://schemas.openxmlformats.org/officeDocument/2006/relationships/hyperlink" Target="http://jsfiddle.net/coryendle/n9bWF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B2D306-0EE7-3D40-A8DE-DC68BFAF1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466</Words>
  <Characters>4407</Characters>
  <Application>Microsoft Macintosh Word</Application>
  <DocSecurity>0</DocSecurity>
  <Lines>209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    JSFiddle</vt:lpstr>
      <vt:lpstr>    JavaScript Basics</vt:lpstr>
      <vt:lpstr>    Most Basic CTS2 Service REST call</vt:lpstr>
      <vt:lpstr>    Tooltip Widget</vt:lpstr>
      <vt:lpstr>    Dropdown Widget</vt:lpstr>
      <vt:lpstr>    CTS2 Viewer</vt:lpstr>
    </vt:vector>
  </TitlesOfParts>
  <Manager/>
  <Company>Mayo</Company>
  <LinksUpToDate>false</LinksUpToDate>
  <CharactersWithSpaces>477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091864</dc:creator>
  <cp:keywords/>
  <dc:description/>
  <cp:lastModifiedBy>M091864</cp:lastModifiedBy>
  <cp:revision>10</cp:revision>
  <dcterms:created xsi:type="dcterms:W3CDTF">2013-01-16T22:54:00Z</dcterms:created>
  <dcterms:modified xsi:type="dcterms:W3CDTF">2013-01-17T15:04:00Z</dcterms:modified>
  <cp:category/>
</cp:coreProperties>
</file>